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B8D30" w14:textId="77777777" w:rsidR="001C6BED" w:rsidRDefault="001C6BED" w:rsidP="001C6BED">
      <w:pPr>
        <w:jc w:val="right"/>
        <w:rPr>
          <w:b/>
          <w:sz w:val="28"/>
        </w:rPr>
      </w:pPr>
    </w:p>
    <w:p w14:paraId="0D6D1805" w14:textId="77777777" w:rsidR="00D5331C" w:rsidRPr="00C255AF" w:rsidRDefault="00D5331C" w:rsidP="00D5331C">
      <w:pPr>
        <w:jc w:val="center"/>
        <w:rPr>
          <w:b/>
          <w:sz w:val="28"/>
        </w:rPr>
      </w:pPr>
      <w:r w:rsidRPr="00C255AF">
        <w:rPr>
          <w:b/>
          <w:sz w:val="28"/>
        </w:rPr>
        <w:t>СОЮЗ АРБИТРАЖНЫХ УПРАВЛЯЮЩИХ</w:t>
      </w:r>
    </w:p>
    <w:p w14:paraId="2D3F3D0D" w14:textId="77777777" w:rsidR="00D5331C" w:rsidRPr="00C255AF" w:rsidRDefault="00D5331C" w:rsidP="00D5331C">
      <w:pPr>
        <w:pBdr>
          <w:bottom w:val="double" w:sz="4" w:space="1" w:color="auto"/>
        </w:pBdr>
        <w:jc w:val="center"/>
        <w:rPr>
          <w:b/>
          <w:sz w:val="28"/>
        </w:rPr>
      </w:pPr>
      <w:r w:rsidRPr="00C255AF">
        <w:rPr>
          <w:b/>
          <w:sz w:val="28"/>
        </w:rPr>
        <w:t>«НАЦИОНАЛЬНЫЙ ЦЕНТР РЕСТРУКТУРИЗАЦИИ И БАНКРОТСТВА»</w:t>
      </w:r>
    </w:p>
    <w:p w14:paraId="6E15EF44" w14:textId="77777777" w:rsidR="00D5331C" w:rsidRPr="00C255AF" w:rsidRDefault="00D5331C" w:rsidP="00D5331C">
      <w:pPr>
        <w:jc w:val="center"/>
        <w:rPr>
          <w:sz w:val="20"/>
          <w:szCs w:val="20"/>
        </w:rPr>
      </w:pPr>
      <w:r w:rsidRPr="00C255AF">
        <w:rPr>
          <w:color w:val="000000"/>
          <w:sz w:val="20"/>
          <w:szCs w:val="20"/>
        </w:rPr>
        <w:t xml:space="preserve">123056, г. Москва, ул. Большая Грузинская, д. 61, стр. 2., </w:t>
      </w:r>
      <w:proofErr w:type="spellStart"/>
      <w:r w:rsidRPr="00C255AF">
        <w:rPr>
          <w:color w:val="000000"/>
          <w:sz w:val="20"/>
          <w:szCs w:val="20"/>
        </w:rPr>
        <w:t>помещ</w:t>
      </w:r>
      <w:proofErr w:type="spellEnd"/>
      <w:r w:rsidRPr="00C255AF">
        <w:rPr>
          <w:color w:val="000000"/>
          <w:sz w:val="20"/>
          <w:szCs w:val="20"/>
        </w:rPr>
        <w:t xml:space="preserve">. </w:t>
      </w:r>
      <w:r w:rsidRPr="00C255AF">
        <w:rPr>
          <w:sz w:val="20"/>
          <w:szCs w:val="20"/>
        </w:rPr>
        <w:t>19/9</w:t>
      </w:r>
    </w:p>
    <w:p w14:paraId="5A88F1D9" w14:textId="77777777" w:rsidR="00D5331C" w:rsidRPr="00C255AF" w:rsidRDefault="00D5331C" w:rsidP="00D5331C">
      <w:pPr>
        <w:jc w:val="center"/>
        <w:rPr>
          <w:sz w:val="20"/>
          <w:szCs w:val="20"/>
        </w:rPr>
      </w:pPr>
      <w:r w:rsidRPr="00C255AF">
        <w:rPr>
          <w:sz w:val="20"/>
          <w:szCs w:val="20"/>
        </w:rPr>
        <w:t xml:space="preserve">телефон: (812) 454-55-36, 454-55-37, </w:t>
      </w:r>
      <w:hyperlink r:id="rId9" w:history="1">
        <w:r w:rsidRPr="00C255AF">
          <w:rPr>
            <w:rStyle w:val="af6"/>
            <w:sz w:val="20"/>
            <w:szCs w:val="20"/>
          </w:rPr>
          <w:t>www.</w:t>
        </w:r>
        <w:r w:rsidRPr="00C255AF">
          <w:rPr>
            <w:rStyle w:val="af6"/>
            <w:sz w:val="20"/>
            <w:szCs w:val="20"/>
            <w:lang w:val="en-US"/>
          </w:rPr>
          <w:t>ncrb</w:t>
        </w:r>
        <w:r w:rsidRPr="00C255AF">
          <w:rPr>
            <w:rStyle w:val="af6"/>
            <w:sz w:val="20"/>
            <w:szCs w:val="20"/>
          </w:rPr>
          <w:t>-</w:t>
        </w:r>
        <w:r w:rsidRPr="00C255AF">
          <w:rPr>
            <w:rStyle w:val="af6"/>
            <w:sz w:val="20"/>
            <w:szCs w:val="20"/>
            <w:lang w:val="en-US"/>
          </w:rPr>
          <w:t>au</w:t>
        </w:r>
        <w:r w:rsidRPr="00C255AF">
          <w:rPr>
            <w:rStyle w:val="af6"/>
            <w:sz w:val="20"/>
            <w:szCs w:val="20"/>
          </w:rPr>
          <w:t>.ru</w:t>
        </w:r>
      </w:hyperlink>
      <w:r w:rsidRPr="00C255AF">
        <w:rPr>
          <w:sz w:val="20"/>
          <w:szCs w:val="20"/>
        </w:rPr>
        <w:t xml:space="preserve">, </w:t>
      </w:r>
      <w:r w:rsidRPr="00C255AF">
        <w:rPr>
          <w:sz w:val="20"/>
          <w:szCs w:val="20"/>
          <w:lang w:val="en-US"/>
        </w:rPr>
        <w:t>E</w:t>
      </w:r>
      <w:r w:rsidRPr="00C255AF">
        <w:rPr>
          <w:sz w:val="20"/>
          <w:szCs w:val="20"/>
        </w:rPr>
        <w:t>-</w:t>
      </w:r>
      <w:r w:rsidRPr="00C255AF">
        <w:rPr>
          <w:sz w:val="20"/>
          <w:szCs w:val="20"/>
          <w:lang w:val="en-US"/>
        </w:rPr>
        <w:t>mail</w:t>
      </w:r>
      <w:r w:rsidRPr="00C255AF">
        <w:rPr>
          <w:sz w:val="20"/>
          <w:szCs w:val="20"/>
        </w:rPr>
        <w:t xml:space="preserve">: </w:t>
      </w:r>
      <w:hyperlink r:id="rId10" w:history="1">
        <w:r w:rsidRPr="00C255AF">
          <w:rPr>
            <w:rStyle w:val="af6"/>
            <w:sz w:val="20"/>
            <w:szCs w:val="20"/>
          </w:rPr>
          <w:t>info@ncrb-au.ru</w:t>
        </w:r>
      </w:hyperlink>
    </w:p>
    <w:p w14:paraId="2A6C2256" w14:textId="77777777" w:rsidR="00C55959" w:rsidRPr="00C255AF" w:rsidRDefault="00C55959" w:rsidP="00924B20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2CA1419A" w14:textId="10E713D5" w:rsidR="00924B20" w:rsidRPr="00C26487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ПРОТОКОЛ №</w:t>
      </w:r>
      <w:r w:rsidR="00570336" w:rsidRPr="00C26487">
        <w:rPr>
          <w:b/>
          <w:sz w:val="20"/>
          <w:szCs w:val="20"/>
        </w:rPr>
        <w:t xml:space="preserve"> </w:t>
      </w:r>
      <w:r w:rsidR="00CE5095" w:rsidRPr="00C26487">
        <w:rPr>
          <w:b/>
          <w:sz w:val="20"/>
          <w:szCs w:val="20"/>
        </w:rPr>
        <w:t>4</w:t>
      </w:r>
      <w:r w:rsidR="00545DD0" w:rsidRPr="00C26487">
        <w:rPr>
          <w:b/>
          <w:sz w:val="20"/>
          <w:szCs w:val="20"/>
        </w:rPr>
        <w:t>2</w:t>
      </w:r>
      <w:r w:rsidR="00175F98" w:rsidRPr="00C26487">
        <w:rPr>
          <w:b/>
          <w:sz w:val="20"/>
          <w:szCs w:val="20"/>
        </w:rPr>
        <w:t>4</w:t>
      </w:r>
    </w:p>
    <w:p w14:paraId="415E69F7" w14:textId="77BFB735" w:rsidR="00924B20" w:rsidRPr="00C26487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ЗАСЕДАНИЯ СОВЕТА СОЮЗА</w:t>
      </w:r>
    </w:p>
    <w:p w14:paraId="5E140B56" w14:textId="3ABE93AB" w:rsidR="00924B20" w:rsidRPr="00C26487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г.</w:t>
      </w:r>
      <w:r w:rsidR="00570336" w:rsidRPr="00C26487">
        <w:rPr>
          <w:b/>
          <w:sz w:val="20"/>
          <w:szCs w:val="20"/>
        </w:rPr>
        <w:t xml:space="preserve"> </w:t>
      </w:r>
      <w:r w:rsidR="00E91153" w:rsidRPr="00C26487">
        <w:rPr>
          <w:b/>
          <w:sz w:val="20"/>
          <w:szCs w:val="20"/>
        </w:rPr>
        <w:t>Москва</w:t>
      </w:r>
      <w:r w:rsidRPr="00C26487">
        <w:rPr>
          <w:b/>
          <w:sz w:val="20"/>
          <w:szCs w:val="20"/>
        </w:rPr>
        <w:tab/>
        <w:t xml:space="preserve"> </w:t>
      </w:r>
      <w:r w:rsidR="00AF305D" w:rsidRPr="00C26487">
        <w:rPr>
          <w:b/>
          <w:sz w:val="20"/>
          <w:szCs w:val="20"/>
        </w:rPr>
        <w:t xml:space="preserve">     </w:t>
      </w:r>
      <w:r w:rsidRPr="00C26487">
        <w:rPr>
          <w:b/>
          <w:sz w:val="20"/>
          <w:szCs w:val="20"/>
        </w:rPr>
        <w:t xml:space="preserve">     </w:t>
      </w:r>
      <w:r w:rsidR="005C18C2" w:rsidRPr="00C26487">
        <w:rPr>
          <w:b/>
          <w:sz w:val="20"/>
          <w:szCs w:val="20"/>
        </w:rPr>
        <w:t xml:space="preserve">  </w:t>
      </w:r>
      <w:r w:rsidR="008D4871" w:rsidRPr="00C26487">
        <w:rPr>
          <w:b/>
          <w:sz w:val="20"/>
          <w:szCs w:val="20"/>
        </w:rPr>
        <w:t xml:space="preserve">                </w:t>
      </w:r>
      <w:r w:rsidR="00175F98" w:rsidRPr="00C26487">
        <w:rPr>
          <w:b/>
          <w:sz w:val="20"/>
          <w:szCs w:val="20"/>
        </w:rPr>
        <w:t>3</w:t>
      </w:r>
      <w:r w:rsidR="00924133" w:rsidRPr="00C26487">
        <w:rPr>
          <w:b/>
          <w:sz w:val="20"/>
          <w:szCs w:val="20"/>
        </w:rPr>
        <w:t>1</w:t>
      </w:r>
      <w:r w:rsidR="00545DD0" w:rsidRPr="00C26487">
        <w:rPr>
          <w:b/>
          <w:sz w:val="20"/>
          <w:szCs w:val="20"/>
        </w:rPr>
        <w:t xml:space="preserve"> января 2024</w:t>
      </w:r>
      <w:r w:rsidR="008D4871" w:rsidRPr="00C26487">
        <w:rPr>
          <w:b/>
          <w:sz w:val="20"/>
          <w:szCs w:val="20"/>
        </w:rPr>
        <w:t xml:space="preserve"> года</w:t>
      </w:r>
      <w:r w:rsidRPr="00C26487">
        <w:rPr>
          <w:b/>
          <w:sz w:val="20"/>
          <w:szCs w:val="20"/>
        </w:rPr>
        <w:t xml:space="preserve">. </w:t>
      </w:r>
    </w:p>
    <w:p w14:paraId="2500AD38" w14:textId="77777777" w:rsidR="00C61B8C" w:rsidRDefault="00C61B8C" w:rsidP="00C61B8C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0131B40C" w14:textId="77777777" w:rsidR="00046AE8" w:rsidRPr="00C26487" w:rsidRDefault="00046AE8" w:rsidP="00C61B8C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732"/>
      </w:tblGrid>
      <w:tr w:rsidR="00C61B8C" w:rsidRPr="00C26487" w14:paraId="7E2ED34A" w14:textId="77777777" w:rsidTr="0006587C">
        <w:tc>
          <w:tcPr>
            <w:tcW w:w="4732" w:type="dxa"/>
            <w:shd w:val="clear" w:color="auto" w:fill="auto"/>
          </w:tcPr>
          <w:p w14:paraId="2601F95D" w14:textId="77777777" w:rsidR="00C61B8C" w:rsidRPr="00C26487" w:rsidRDefault="00C61B8C" w:rsidP="0006587C">
            <w:pPr>
              <w:jc w:val="right"/>
              <w:rPr>
                <w:b/>
                <w:bCs/>
                <w:sz w:val="20"/>
                <w:szCs w:val="20"/>
              </w:rPr>
            </w:pPr>
            <w:r w:rsidRPr="00C26487">
              <w:rPr>
                <w:b/>
                <w:bCs/>
                <w:sz w:val="20"/>
                <w:szCs w:val="20"/>
              </w:rPr>
              <w:t>Время от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34C82B38" w14:textId="77777777" w:rsidR="00C61B8C" w:rsidRPr="00C26487" w:rsidRDefault="00C61B8C" w:rsidP="0006587C">
            <w:pPr>
              <w:jc w:val="both"/>
              <w:rPr>
                <w:b/>
                <w:bCs/>
                <w:sz w:val="20"/>
                <w:szCs w:val="20"/>
              </w:rPr>
            </w:pPr>
            <w:r w:rsidRPr="00C26487">
              <w:rPr>
                <w:b/>
                <w:bCs/>
                <w:sz w:val="20"/>
                <w:szCs w:val="20"/>
              </w:rPr>
              <w:t>- 11 часов 00 минут</w:t>
            </w:r>
          </w:p>
        </w:tc>
      </w:tr>
      <w:tr w:rsidR="00C61B8C" w:rsidRPr="00C26487" w14:paraId="384DAA7F" w14:textId="77777777" w:rsidTr="0006587C">
        <w:tc>
          <w:tcPr>
            <w:tcW w:w="4732" w:type="dxa"/>
            <w:shd w:val="clear" w:color="auto" w:fill="auto"/>
          </w:tcPr>
          <w:p w14:paraId="656CB6D1" w14:textId="77777777" w:rsidR="00C61B8C" w:rsidRPr="00C26487" w:rsidRDefault="00C61B8C" w:rsidP="0006587C">
            <w:pPr>
              <w:ind w:right="32" w:hanging="426"/>
              <w:jc w:val="right"/>
              <w:rPr>
                <w:b/>
                <w:bCs/>
                <w:sz w:val="20"/>
                <w:szCs w:val="20"/>
              </w:rPr>
            </w:pPr>
            <w:r w:rsidRPr="00C26487">
              <w:rPr>
                <w:b/>
                <w:bCs/>
                <w:sz w:val="20"/>
                <w:szCs w:val="20"/>
              </w:rPr>
              <w:t xml:space="preserve">    Время за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16AE505D" w14:textId="77777777" w:rsidR="00C61B8C" w:rsidRPr="00C26487" w:rsidRDefault="00C61B8C" w:rsidP="0006587C">
            <w:pPr>
              <w:jc w:val="both"/>
              <w:rPr>
                <w:b/>
                <w:sz w:val="20"/>
                <w:szCs w:val="20"/>
              </w:rPr>
            </w:pPr>
            <w:r w:rsidRPr="00C26487">
              <w:rPr>
                <w:b/>
                <w:bCs/>
                <w:sz w:val="20"/>
                <w:szCs w:val="20"/>
              </w:rPr>
              <w:t>- 15 часов 00 минут</w:t>
            </w:r>
          </w:p>
        </w:tc>
      </w:tr>
    </w:tbl>
    <w:p w14:paraId="16929225" w14:textId="77777777" w:rsidR="00C61B8C" w:rsidRPr="00C26487" w:rsidRDefault="00C61B8C" w:rsidP="00C61B8C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24B2F61B" w14:textId="77777777" w:rsidR="00046AE8" w:rsidRDefault="00046AE8" w:rsidP="00140C7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34784AF5" w14:textId="229E0F05" w:rsidR="00140C79" w:rsidRPr="00C26487" w:rsidRDefault="00140C79" w:rsidP="00140C7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26487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05E07492" w14:textId="77777777" w:rsidR="00140C79" w:rsidRPr="00C26487" w:rsidRDefault="00140C79" w:rsidP="00140C79">
      <w:pPr>
        <w:ind w:firstLine="567"/>
        <w:jc w:val="both"/>
        <w:rPr>
          <w:sz w:val="20"/>
          <w:szCs w:val="20"/>
        </w:rPr>
      </w:pPr>
      <w:r w:rsidRPr="00C26487">
        <w:rPr>
          <w:sz w:val="20"/>
          <w:szCs w:val="20"/>
        </w:rPr>
        <w:t xml:space="preserve">Заседание Совета Союза по вопросам повестки дня проведено путем заочного голосования. </w:t>
      </w:r>
    </w:p>
    <w:p w14:paraId="0EE4B72B" w14:textId="48ADC70A" w:rsidR="00140C79" w:rsidRPr="00C26487" w:rsidRDefault="00140C79" w:rsidP="00140C79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26487">
        <w:rPr>
          <w:rFonts w:ascii="Times New Roman" w:hAnsi="Times New Roman" w:cs="Times New Roman"/>
        </w:rPr>
        <w:t xml:space="preserve">В проведении Совета Союза приняли участие 13 из 13 членов Совета Союза: БАБЕНКО Иван Владимирович; ГЕРАСИМЕНКО Валерия Вячеславовна; ДЕНЬКОВИЧ Виктор Сергеевич; ЗОЛОТОВ Владимир Васильевич; ИСАКОВ Евгений Юрьевич; МАЛИНЕН Ирина Николаевна; ОСМАНОВА Венера </w:t>
      </w:r>
      <w:proofErr w:type="spellStart"/>
      <w:r w:rsidRPr="00C26487">
        <w:rPr>
          <w:rFonts w:ascii="Times New Roman" w:hAnsi="Times New Roman" w:cs="Times New Roman"/>
        </w:rPr>
        <w:t>Тельмановна</w:t>
      </w:r>
      <w:proofErr w:type="spellEnd"/>
      <w:r w:rsidRPr="00C26487">
        <w:rPr>
          <w:rFonts w:ascii="Times New Roman" w:hAnsi="Times New Roman" w:cs="Times New Roman"/>
        </w:rPr>
        <w:t>; САМСОНОВА Людмила Александровна; СИЧЕВОЙ Константин Михайлович; СОБОЛЬ Александр Михайлович; ТИХОВ Сергей Анатольевич; ТИХОНОВ Владимир Иванович; ЧАЩИН Сергей Михайлович.</w:t>
      </w:r>
    </w:p>
    <w:p w14:paraId="7753B3F3" w14:textId="77777777" w:rsidR="00140C79" w:rsidRPr="00C26487" w:rsidRDefault="00140C79" w:rsidP="00140C7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C26487">
        <w:rPr>
          <w:sz w:val="20"/>
          <w:szCs w:val="20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0BE2274A" w14:textId="77777777" w:rsidR="00046AE8" w:rsidRDefault="00046AE8" w:rsidP="00E14022">
      <w:pPr>
        <w:ind w:firstLine="567"/>
        <w:jc w:val="center"/>
        <w:rPr>
          <w:b/>
          <w:sz w:val="20"/>
          <w:szCs w:val="20"/>
        </w:rPr>
      </w:pPr>
    </w:p>
    <w:p w14:paraId="60D9E7CA" w14:textId="77777777" w:rsidR="00046AE8" w:rsidRDefault="00046AE8" w:rsidP="00E14022">
      <w:pPr>
        <w:ind w:firstLine="567"/>
        <w:jc w:val="center"/>
        <w:rPr>
          <w:b/>
          <w:sz w:val="20"/>
          <w:szCs w:val="20"/>
        </w:rPr>
      </w:pPr>
    </w:p>
    <w:p w14:paraId="0924626B" w14:textId="7E0A011E" w:rsidR="00E14022" w:rsidRPr="00C26487" w:rsidRDefault="00E14022" w:rsidP="00E14022">
      <w:pPr>
        <w:ind w:firstLine="567"/>
        <w:jc w:val="center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Повестка дня</w:t>
      </w:r>
    </w:p>
    <w:p w14:paraId="53E05273" w14:textId="77777777" w:rsidR="00E14022" w:rsidRPr="00C26487" w:rsidRDefault="00E14022" w:rsidP="00E14022">
      <w:pPr>
        <w:ind w:firstLine="567"/>
        <w:jc w:val="center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внеочередного заседания Совета Союза АУ НЦРБ:</w:t>
      </w:r>
    </w:p>
    <w:p w14:paraId="4971845D" w14:textId="77777777" w:rsidR="00203564" w:rsidRPr="00C26487" w:rsidRDefault="00203564" w:rsidP="00203564">
      <w:pPr>
        <w:ind w:firstLine="567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203564" w:rsidRPr="00C26487" w14:paraId="1FCD77D7" w14:textId="77777777" w:rsidTr="006B6054">
        <w:tc>
          <w:tcPr>
            <w:tcW w:w="9000" w:type="dxa"/>
          </w:tcPr>
          <w:tbl>
            <w:tblPr>
              <w:tblpPr w:leftFromText="180" w:rightFromText="180" w:vertAnchor="text" w:tblpXSpec="right" w:tblpY="1"/>
              <w:tblOverlap w:val="never"/>
              <w:tblW w:w="9000" w:type="dxa"/>
              <w:tblLayout w:type="fixed"/>
              <w:tblLook w:val="04A0" w:firstRow="1" w:lastRow="0" w:firstColumn="1" w:lastColumn="0" w:noHBand="0" w:noVBand="1"/>
            </w:tblPr>
            <w:tblGrid>
              <w:gridCol w:w="9000"/>
            </w:tblGrid>
            <w:tr w:rsidR="00203564" w:rsidRPr="00C26487" w14:paraId="62BD6F9F" w14:textId="77777777" w:rsidTr="006B6054">
              <w:tc>
                <w:tcPr>
                  <w:tcW w:w="9000" w:type="dxa"/>
                </w:tcPr>
                <w:p w14:paraId="22EFC0A0" w14:textId="77777777" w:rsidR="00203564" w:rsidRPr="00C26487" w:rsidRDefault="00203564" w:rsidP="006B6054">
                  <w:pPr>
                    <w:tabs>
                      <w:tab w:val="left" w:pos="5921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C26487">
                    <w:rPr>
                      <w:b/>
                      <w:sz w:val="20"/>
                      <w:szCs w:val="20"/>
                    </w:rPr>
                    <w:t>1.   Рассмотрение вопроса исключения из членов Союза АУ НЦРБ.</w:t>
                  </w:r>
                </w:p>
              </w:tc>
            </w:tr>
          </w:tbl>
          <w:p w14:paraId="18701B21" w14:textId="77777777" w:rsidR="00203564" w:rsidRPr="00C26487" w:rsidRDefault="00203564" w:rsidP="006B605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03564" w:rsidRPr="00C26487" w14:paraId="174A7664" w14:textId="77777777" w:rsidTr="006B6054">
        <w:tc>
          <w:tcPr>
            <w:tcW w:w="9000" w:type="dxa"/>
          </w:tcPr>
          <w:p w14:paraId="287B2516" w14:textId="77777777" w:rsidR="00203564" w:rsidRPr="00C26487" w:rsidRDefault="00203564" w:rsidP="006B6054">
            <w:pPr>
              <w:tabs>
                <w:tab w:val="left" w:pos="5921"/>
              </w:tabs>
              <w:jc w:val="both"/>
              <w:rPr>
                <w:b/>
                <w:sz w:val="20"/>
                <w:szCs w:val="20"/>
              </w:rPr>
            </w:pPr>
            <w:r w:rsidRPr="00C26487">
              <w:rPr>
                <w:b/>
                <w:sz w:val="20"/>
                <w:szCs w:val="20"/>
              </w:rPr>
              <w:t>2.  Аккредитация организаций и иных лиц при Союзе АУ НЦРБ.</w:t>
            </w:r>
          </w:p>
        </w:tc>
      </w:tr>
    </w:tbl>
    <w:p w14:paraId="1EAC930D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5D922074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49F3EDF6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31FF2E5F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C26487">
        <w:rPr>
          <w:b/>
          <w:bCs/>
          <w:sz w:val="20"/>
          <w:szCs w:val="20"/>
          <w:u w:val="single"/>
        </w:rPr>
        <w:t>По 1 вопросу повестки дня</w:t>
      </w:r>
    </w:p>
    <w:p w14:paraId="25A2C54F" w14:textId="77777777" w:rsidR="00203564" w:rsidRPr="00C26487" w:rsidRDefault="00203564" w:rsidP="00203564">
      <w:pPr>
        <w:tabs>
          <w:tab w:val="left" w:pos="5921"/>
        </w:tabs>
        <w:ind w:firstLine="567"/>
        <w:jc w:val="both"/>
        <w:rPr>
          <w:b/>
          <w:sz w:val="20"/>
          <w:szCs w:val="20"/>
          <w:u w:val="single"/>
        </w:rPr>
      </w:pPr>
      <w:r w:rsidRPr="00C26487">
        <w:rPr>
          <w:b/>
          <w:sz w:val="20"/>
          <w:szCs w:val="20"/>
          <w:u w:val="single"/>
        </w:rPr>
        <w:t>Постановили:</w:t>
      </w:r>
    </w:p>
    <w:p w14:paraId="70783685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C26487">
        <w:rPr>
          <w:b/>
          <w:sz w:val="20"/>
          <w:szCs w:val="20"/>
        </w:rPr>
        <w:t xml:space="preserve">А. </w:t>
      </w:r>
      <w:r w:rsidRPr="00C26487">
        <w:rPr>
          <w:sz w:val="20"/>
          <w:szCs w:val="20"/>
        </w:rPr>
        <w:t>Исключить из членов Союза арбитражных управляющих «Национальный Центр Реструктуризации и Банкротства» по личному заявлению:</w:t>
      </w:r>
    </w:p>
    <w:p w14:paraId="4ED08FD1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- КЛИМОВА Евгения Александровича (Мурманская область);</w:t>
      </w:r>
    </w:p>
    <w:p w14:paraId="322A1660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- МАГАЗА Александра Григорьевича (Санкт-Петербург);</w:t>
      </w:r>
    </w:p>
    <w:p w14:paraId="13A9255D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- СМЫШЛЯЕВА Николая Валентиновича (Йошкар-Ола)</w:t>
      </w:r>
    </w:p>
    <w:p w14:paraId="5B0B1502" w14:textId="77777777" w:rsidR="00203564" w:rsidRPr="00C26487" w:rsidRDefault="00203564" w:rsidP="00203564">
      <w:pPr>
        <w:ind w:firstLine="567"/>
        <w:jc w:val="both"/>
        <w:rPr>
          <w:sz w:val="20"/>
          <w:szCs w:val="20"/>
        </w:rPr>
      </w:pPr>
      <w:r w:rsidRPr="00C26487">
        <w:rPr>
          <w:b/>
          <w:sz w:val="20"/>
          <w:szCs w:val="20"/>
        </w:rPr>
        <w:t>Б</w:t>
      </w:r>
      <w:r w:rsidRPr="00C26487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5331DEB8" w14:textId="77777777" w:rsidR="00203564" w:rsidRPr="00C26487" w:rsidRDefault="00203564" w:rsidP="00203564">
      <w:pPr>
        <w:pStyle w:val="a3"/>
        <w:ind w:firstLine="540"/>
        <w:rPr>
          <w:b/>
          <w:sz w:val="20"/>
          <w:szCs w:val="20"/>
        </w:rPr>
      </w:pPr>
      <w:r w:rsidRPr="00C26487">
        <w:rPr>
          <w:b/>
          <w:sz w:val="20"/>
          <w:szCs w:val="20"/>
          <w:u w:val="single"/>
        </w:rPr>
        <w:t>Голосовали:</w:t>
      </w:r>
      <w:r w:rsidRPr="00C26487">
        <w:rPr>
          <w:sz w:val="20"/>
          <w:szCs w:val="20"/>
        </w:rPr>
        <w:t xml:space="preserve"> </w:t>
      </w:r>
      <w:r w:rsidRPr="00C26487">
        <w:rPr>
          <w:b/>
          <w:sz w:val="20"/>
          <w:szCs w:val="20"/>
        </w:rPr>
        <w:t>«ЗА» - Единогласно.</w:t>
      </w:r>
    </w:p>
    <w:p w14:paraId="3B3A0F63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6BAAA4F6" w14:textId="77777777" w:rsidR="00203564" w:rsidRPr="00C26487" w:rsidRDefault="00203564" w:rsidP="00203564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C26487">
        <w:rPr>
          <w:b/>
          <w:bCs/>
          <w:sz w:val="20"/>
          <w:szCs w:val="20"/>
          <w:u w:val="single"/>
        </w:rPr>
        <w:t>По 2 вопросу повестки дня</w:t>
      </w:r>
    </w:p>
    <w:p w14:paraId="3E097A3E" w14:textId="6D8B49A8" w:rsidR="00203564" w:rsidRPr="00C26487" w:rsidRDefault="00046AE8" w:rsidP="00203564">
      <w:pPr>
        <w:pStyle w:val="a3"/>
        <w:ind w:firstLine="53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2.1. </w:t>
      </w:r>
      <w:r w:rsidR="00203564" w:rsidRPr="00C26487">
        <w:rPr>
          <w:b/>
          <w:bCs/>
          <w:sz w:val="20"/>
          <w:szCs w:val="20"/>
          <w:u w:val="single"/>
        </w:rPr>
        <w:t>Постановили</w:t>
      </w:r>
      <w:r w:rsidR="00203564" w:rsidRPr="00C26487">
        <w:rPr>
          <w:b/>
          <w:bCs/>
          <w:sz w:val="20"/>
          <w:szCs w:val="20"/>
        </w:rPr>
        <w:t>:</w:t>
      </w:r>
    </w:p>
    <w:p w14:paraId="0CA36BCD" w14:textId="77777777" w:rsidR="00203564" w:rsidRPr="00C26487" w:rsidRDefault="00203564" w:rsidP="00203564">
      <w:pPr>
        <w:pStyle w:val="a3"/>
        <w:ind w:firstLine="539"/>
        <w:rPr>
          <w:b/>
          <w:bCs/>
          <w:sz w:val="20"/>
          <w:szCs w:val="20"/>
        </w:rPr>
      </w:pPr>
      <w:r w:rsidRPr="00C26487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НЦРБ:</w:t>
      </w:r>
    </w:p>
    <w:p w14:paraId="746B51B0" w14:textId="77777777" w:rsidR="00203564" w:rsidRPr="00C26487" w:rsidRDefault="00203564" w:rsidP="00203564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C26487">
        <w:rPr>
          <w:b/>
          <w:bCs/>
          <w:sz w:val="20"/>
          <w:szCs w:val="20"/>
        </w:rPr>
        <w:t xml:space="preserve">А. </w:t>
      </w:r>
      <w:r w:rsidRPr="00C26487">
        <w:rPr>
          <w:sz w:val="20"/>
          <w:szCs w:val="20"/>
        </w:rPr>
        <w:t>Аккредитовать при Союзе арбитражных управляющих «Национальный Центр Реструктуризации и Банкротства»</w:t>
      </w:r>
      <w:r w:rsidRPr="00C26487">
        <w:rPr>
          <w:b/>
          <w:bCs/>
          <w:sz w:val="20"/>
          <w:szCs w:val="20"/>
        </w:rPr>
        <w:t>:</w:t>
      </w:r>
    </w:p>
    <w:p w14:paraId="5429D24F" w14:textId="420247C4" w:rsidR="00203564" w:rsidRPr="00C26487" w:rsidRDefault="004E5A9B" w:rsidP="00203564">
      <w:pPr>
        <w:ind w:firstLine="539"/>
        <w:jc w:val="both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- ООО</w:t>
      </w:r>
      <w:r w:rsidR="00203564" w:rsidRPr="00C26487">
        <w:rPr>
          <w:b/>
          <w:sz w:val="20"/>
          <w:szCs w:val="20"/>
        </w:rPr>
        <w:t xml:space="preserve"> «</w:t>
      </w:r>
      <w:r w:rsidRPr="00C26487">
        <w:rPr>
          <w:b/>
          <w:sz w:val="20"/>
          <w:szCs w:val="20"/>
        </w:rPr>
        <w:t>Международная страховая группа</w:t>
      </w:r>
      <w:r w:rsidR="00203564" w:rsidRPr="00C26487">
        <w:rPr>
          <w:b/>
          <w:sz w:val="20"/>
          <w:szCs w:val="20"/>
        </w:rPr>
        <w:t>» - по виду деятельности: страхование ответственности арбитражных управляющих, с 0</w:t>
      </w:r>
      <w:r w:rsidRPr="00C26487">
        <w:rPr>
          <w:b/>
          <w:sz w:val="20"/>
          <w:szCs w:val="20"/>
        </w:rPr>
        <w:t>5</w:t>
      </w:r>
      <w:r w:rsidR="00203564" w:rsidRPr="00C26487">
        <w:rPr>
          <w:b/>
          <w:sz w:val="20"/>
          <w:szCs w:val="20"/>
        </w:rPr>
        <w:t>.02.2024</w:t>
      </w:r>
      <w:r w:rsidRPr="00C26487">
        <w:rPr>
          <w:b/>
          <w:sz w:val="20"/>
          <w:szCs w:val="20"/>
        </w:rPr>
        <w:t xml:space="preserve"> по 04</w:t>
      </w:r>
      <w:r w:rsidR="00203564" w:rsidRPr="00C26487">
        <w:rPr>
          <w:b/>
          <w:sz w:val="20"/>
          <w:szCs w:val="20"/>
        </w:rPr>
        <w:t>.0</w:t>
      </w:r>
      <w:r w:rsidRPr="00C26487">
        <w:rPr>
          <w:b/>
          <w:sz w:val="20"/>
          <w:szCs w:val="20"/>
        </w:rPr>
        <w:t>2</w:t>
      </w:r>
      <w:r w:rsidR="00203564" w:rsidRPr="00C26487">
        <w:rPr>
          <w:b/>
          <w:sz w:val="20"/>
          <w:szCs w:val="20"/>
        </w:rPr>
        <w:t>.2025.</w:t>
      </w:r>
    </w:p>
    <w:p w14:paraId="637606D3" w14:textId="392D29E6" w:rsidR="00203564" w:rsidRPr="00C26487" w:rsidRDefault="00203564" w:rsidP="00203564">
      <w:pPr>
        <w:ind w:firstLine="539"/>
        <w:jc w:val="both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- ООО «</w:t>
      </w:r>
      <w:proofErr w:type="spellStart"/>
      <w:r w:rsidR="004E5A9B" w:rsidRPr="00C26487">
        <w:rPr>
          <w:b/>
          <w:sz w:val="20"/>
          <w:szCs w:val="20"/>
        </w:rPr>
        <w:t>ЭсАрДжи</w:t>
      </w:r>
      <w:proofErr w:type="spellEnd"/>
      <w:r w:rsidR="004E5A9B" w:rsidRPr="00C26487">
        <w:rPr>
          <w:b/>
          <w:sz w:val="20"/>
          <w:szCs w:val="20"/>
        </w:rPr>
        <w:t>-Консалтинг»</w:t>
      </w:r>
      <w:r w:rsidRPr="00C26487">
        <w:rPr>
          <w:b/>
          <w:sz w:val="20"/>
          <w:szCs w:val="20"/>
        </w:rPr>
        <w:t xml:space="preserve"> (г. </w:t>
      </w:r>
      <w:r w:rsidR="004E5A9B" w:rsidRPr="00C26487">
        <w:rPr>
          <w:b/>
          <w:sz w:val="20"/>
          <w:szCs w:val="20"/>
        </w:rPr>
        <w:t>Москва</w:t>
      </w:r>
      <w:r w:rsidRPr="00C26487">
        <w:rPr>
          <w:b/>
          <w:sz w:val="20"/>
          <w:szCs w:val="20"/>
        </w:rPr>
        <w:t xml:space="preserve">) - по виду деятельности: </w:t>
      </w:r>
      <w:r w:rsidR="004E5A9B" w:rsidRPr="00C26487">
        <w:rPr>
          <w:b/>
          <w:sz w:val="20"/>
          <w:szCs w:val="20"/>
        </w:rPr>
        <w:t>оценка</w:t>
      </w:r>
      <w:r w:rsidRPr="00C26487">
        <w:rPr>
          <w:b/>
          <w:sz w:val="20"/>
          <w:szCs w:val="20"/>
        </w:rPr>
        <w:t xml:space="preserve">, с </w:t>
      </w:r>
      <w:r w:rsidR="004E5A9B" w:rsidRPr="00C26487">
        <w:rPr>
          <w:b/>
          <w:sz w:val="20"/>
          <w:szCs w:val="20"/>
        </w:rPr>
        <w:t>29</w:t>
      </w:r>
      <w:r w:rsidRPr="00C26487">
        <w:rPr>
          <w:b/>
          <w:sz w:val="20"/>
          <w:szCs w:val="20"/>
        </w:rPr>
        <w:t xml:space="preserve">.01.2024 по </w:t>
      </w:r>
      <w:r w:rsidR="004E5A9B" w:rsidRPr="00C26487">
        <w:rPr>
          <w:b/>
          <w:sz w:val="20"/>
          <w:szCs w:val="20"/>
        </w:rPr>
        <w:t>28</w:t>
      </w:r>
      <w:r w:rsidRPr="00C26487">
        <w:rPr>
          <w:b/>
          <w:sz w:val="20"/>
          <w:szCs w:val="20"/>
        </w:rPr>
        <w:t>.01.2025.</w:t>
      </w:r>
    </w:p>
    <w:p w14:paraId="2A6A9EDF" w14:textId="449E8B3A" w:rsidR="004E5A9B" w:rsidRPr="00C26487" w:rsidRDefault="004E5A9B" w:rsidP="004E5A9B">
      <w:pPr>
        <w:ind w:firstLine="539"/>
        <w:jc w:val="both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- ООО «Независимая оценка» (г. Санкт-Петербург) - по виду деятельности: оценка, с 31.01.2024 по 30.01.2025.</w:t>
      </w:r>
    </w:p>
    <w:p w14:paraId="1E67CD63" w14:textId="6640D587" w:rsidR="00C26487" w:rsidRDefault="00C26487" w:rsidP="004E5A9B">
      <w:pPr>
        <w:ind w:firstLine="539"/>
        <w:jc w:val="both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- ООО "</w:t>
      </w:r>
      <w:proofErr w:type="spellStart"/>
      <w:r w:rsidRPr="00C26487">
        <w:rPr>
          <w:b/>
          <w:sz w:val="20"/>
          <w:szCs w:val="20"/>
        </w:rPr>
        <w:t>ЭнПиВи</w:t>
      </w:r>
      <w:proofErr w:type="spellEnd"/>
      <w:r w:rsidRPr="00C26487">
        <w:rPr>
          <w:b/>
          <w:sz w:val="20"/>
          <w:szCs w:val="20"/>
        </w:rPr>
        <w:t xml:space="preserve"> </w:t>
      </w:r>
      <w:proofErr w:type="spellStart"/>
      <w:r w:rsidRPr="00C26487">
        <w:rPr>
          <w:b/>
          <w:sz w:val="20"/>
          <w:szCs w:val="20"/>
        </w:rPr>
        <w:t>Эпрай</w:t>
      </w:r>
      <w:r w:rsidR="007C42DA">
        <w:rPr>
          <w:b/>
          <w:sz w:val="20"/>
          <w:szCs w:val="20"/>
        </w:rPr>
        <w:t>с</w:t>
      </w:r>
      <w:proofErr w:type="spellEnd"/>
      <w:r w:rsidRPr="00C26487">
        <w:rPr>
          <w:b/>
          <w:sz w:val="20"/>
          <w:szCs w:val="20"/>
        </w:rPr>
        <w:t>" (г. Санкт-Петербург) - по виду деятельности: оценка, с 02.02.2024 по 01.02.2025.</w:t>
      </w:r>
    </w:p>
    <w:p w14:paraId="6D172A87" w14:textId="77777777" w:rsidR="005B140F" w:rsidRDefault="005B140F" w:rsidP="005B140F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0"/>
          <w:szCs w:val="20"/>
        </w:rPr>
      </w:pPr>
      <w:r w:rsidRPr="0060766A">
        <w:rPr>
          <w:b/>
          <w:sz w:val="20"/>
          <w:szCs w:val="20"/>
        </w:rPr>
        <w:t>- ООО «Уральский центр антикризисного управления» (СВЕРДЛОВСКАЯ ОБЛАСТЬ) - по виду деятельности: юридическое сопровождение, бухгалтерский учет, сопровождение, по 30.01.2025.</w:t>
      </w:r>
    </w:p>
    <w:p w14:paraId="2CC76FD6" w14:textId="77777777" w:rsidR="005B140F" w:rsidRDefault="005B140F" w:rsidP="005B140F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0"/>
          <w:szCs w:val="20"/>
        </w:rPr>
      </w:pPr>
      <w:r w:rsidRPr="00787B31">
        <w:rPr>
          <w:b/>
          <w:sz w:val="20"/>
          <w:szCs w:val="20"/>
        </w:rPr>
        <w:t xml:space="preserve">- ООО "ЛИГАЛ СЕРВИС" (САНКТ-ПЕТЕРБУРГ) - по виду деятельности: оценка, организация торгов, </w:t>
      </w:r>
      <w:r>
        <w:rPr>
          <w:b/>
          <w:sz w:val="20"/>
          <w:szCs w:val="20"/>
        </w:rPr>
        <w:t xml:space="preserve">с 01.02.2024 </w:t>
      </w:r>
      <w:r w:rsidRPr="00787B31">
        <w:rPr>
          <w:b/>
          <w:sz w:val="20"/>
          <w:szCs w:val="20"/>
        </w:rPr>
        <w:t>по 31.01.2025.</w:t>
      </w:r>
    </w:p>
    <w:p w14:paraId="41F0BC98" w14:textId="77777777" w:rsidR="00203564" w:rsidRPr="00C26487" w:rsidRDefault="00203564" w:rsidP="00203564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C26487">
        <w:rPr>
          <w:b/>
          <w:bCs/>
          <w:sz w:val="20"/>
          <w:szCs w:val="20"/>
        </w:rPr>
        <w:t>Б.</w:t>
      </w:r>
      <w:r w:rsidRPr="00C26487">
        <w:rPr>
          <w:sz w:val="20"/>
          <w:szCs w:val="20"/>
        </w:rPr>
        <w:t xml:space="preserve"> ВНЕСТИ указанных лиц в реестр организаций, аккредитованных при Союзе АУ НЦРБ.</w:t>
      </w:r>
    </w:p>
    <w:p w14:paraId="4B7FFB4B" w14:textId="139590D2" w:rsidR="00203564" w:rsidRDefault="00203564" w:rsidP="00203564">
      <w:pPr>
        <w:pStyle w:val="a3"/>
        <w:ind w:firstLine="539"/>
        <w:rPr>
          <w:b/>
          <w:sz w:val="20"/>
          <w:szCs w:val="20"/>
        </w:rPr>
      </w:pPr>
      <w:r w:rsidRPr="00C26487">
        <w:rPr>
          <w:b/>
          <w:sz w:val="20"/>
          <w:szCs w:val="20"/>
          <w:u w:val="single"/>
        </w:rPr>
        <w:t>Голосовали:</w:t>
      </w:r>
      <w:r w:rsidRPr="00C26487">
        <w:rPr>
          <w:sz w:val="20"/>
          <w:szCs w:val="20"/>
        </w:rPr>
        <w:t xml:space="preserve"> </w:t>
      </w:r>
      <w:r w:rsidRPr="00C26487">
        <w:rPr>
          <w:b/>
          <w:sz w:val="20"/>
          <w:szCs w:val="20"/>
        </w:rPr>
        <w:t>«ЗА» - Единогласно</w:t>
      </w:r>
      <w:r w:rsidR="00046AE8">
        <w:rPr>
          <w:b/>
          <w:sz w:val="20"/>
          <w:szCs w:val="20"/>
        </w:rPr>
        <w:t>.</w:t>
      </w:r>
    </w:p>
    <w:p w14:paraId="430E2E9E" w14:textId="77777777" w:rsidR="00046AE8" w:rsidRDefault="00046AE8" w:rsidP="00203564">
      <w:pPr>
        <w:pStyle w:val="a3"/>
        <w:ind w:firstLine="539"/>
        <w:rPr>
          <w:b/>
          <w:sz w:val="20"/>
          <w:szCs w:val="20"/>
        </w:rPr>
      </w:pPr>
    </w:p>
    <w:p w14:paraId="674F03B0" w14:textId="77777777" w:rsidR="00046AE8" w:rsidRDefault="00046AE8" w:rsidP="00046AE8">
      <w:pPr>
        <w:pStyle w:val="Default"/>
        <w:ind w:firstLine="539"/>
        <w:rPr>
          <w:b/>
          <w:bCs/>
          <w:sz w:val="20"/>
          <w:szCs w:val="20"/>
          <w:u w:val="single"/>
        </w:rPr>
      </w:pPr>
    </w:p>
    <w:p w14:paraId="5F8F1F94" w14:textId="77777777" w:rsidR="00046AE8" w:rsidRDefault="00046AE8" w:rsidP="00046AE8">
      <w:pPr>
        <w:pStyle w:val="Default"/>
        <w:ind w:firstLine="539"/>
        <w:rPr>
          <w:b/>
          <w:bCs/>
          <w:sz w:val="20"/>
          <w:szCs w:val="20"/>
          <w:u w:val="single"/>
        </w:rPr>
      </w:pPr>
    </w:p>
    <w:p w14:paraId="33164DA6" w14:textId="78152DE8" w:rsidR="00046AE8" w:rsidRPr="006D010A" w:rsidRDefault="00046AE8" w:rsidP="00046AE8">
      <w:pPr>
        <w:pStyle w:val="Default"/>
        <w:ind w:firstLine="539"/>
        <w:rPr>
          <w:sz w:val="20"/>
          <w:szCs w:val="20"/>
        </w:rPr>
      </w:pPr>
      <w:r w:rsidRPr="006D010A">
        <w:rPr>
          <w:b/>
          <w:bCs/>
          <w:sz w:val="20"/>
          <w:szCs w:val="20"/>
          <w:u w:val="single"/>
        </w:rPr>
        <w:lastRenderedPageBreak/>
        <w:t xml:space="preserve">2.2. </w:t>
      </w:r>
      <w:r w:rsidRPr="006D010A">
        <w:rPr>
          <w:sz w:val="20"/>
          <w:szCs w:val="20"/>
        </w:rPr>
        <w:t xml:space="preserve">В Союз поступило ходатайство арбитражного управляющего </w:t>
      </w:r>
      <w:proofErr w:type="spellStart"/>
      <w:r w:rsidRPr="006D010A">
        <w:rPr>
          <w:bCs/>
          <w:sz w:val="20"/>
          <w:szCs w:val="20"/>
        </w:rPr>
        <w:t>Туряницы</w:t>
      </w:r>
      <w:proofErr w:type="spellEnd"/>
      <w:r w:rsidRPr="006D010A">
        <w:rPr>
          <w:b/>
          <w:sz w:val="20"/>
          <w:szCs w:val="20"/>
        </w:rPr>
        <w:t xml:space="preserve"> </w:t>
      </w:r>
      <w:r w:rsidRPr="006D010A">
        <w:rPr>
          <w:sz w:val="20"/>
          <w:szCs w:val="20"/>
        </w:rPr>
        <w:t>О.Г. о рассмотрении вопроса аккредитации при Союзе арбитражных управляющих «Национальный Центр Реструктуризации и Банкротства» для оказания разовых услуг в процедуре банкротства ООО «Мясной комбинат «В Советске» (дело № А21-13200/2022):</w:t>
      </w:r>
    </w:p>
    <w:p w14:paraId="79ADAE1F" w14:textId="77777777" w:rsidR="00046AE8" w:rsidRPr="006D010A" w:rsidRDefault="00046AE8" w:rsidP="00046AE8">
      <w:pPr>
        <w:pStyle w:val="a3"/>
        <w:ind w:firstLine="539"/>
        <w:rPr>
          <w:b/>
          <w:bCs/>
          <w:sz w:val="20"/>
          <w:szCs w:val="20"/>
        </w:rPr>
      </w:pPr>
      <w:r w:rsidRPr="006D010A">
        <w:rPr>
          <w:b/>
          <w:bCs/>
          <w:sz w:val="20"/>
          <w:szCs w:val="20"/>
          <w:u w:val="single"/>
        </w:rPr>
        <w:t>Постановили</w:t>
      </w:r>
      <w:r w:rsidRPr="006D010A">
        <w:rPr>
          <w:b/>
          <w:bCs/>
          <w:sz w:val="20"/>
          <w:szCs w:val="20"/>
        </w:rPr>
        <w:t>:</w:t>
      </w:r>
    </w:p>
    <w:p w14:paraId="16FDCCC8" w14:textId="77777777" w:rsidR="00046AE8" w:rsidRPr="006D010A" w:rsidRDefault="00046AE8" w:rsidP="00046AE8">
      <w:pPr>
        <w:pStyle w:val="a3"/>
        <w:ind w:firstLine="539"/>
        <w:rPr>
          <w:b/>
          <w:bCs/>
          <w:sz w:val="20"/>
          <w:szCs w:val="20"/>
        </w:rPr>
      </w:pPr>
      <w:r w:rsidRPr="006D010A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НЦРБ:</w:t>
      </w:r>
    </w:p>
    <w:p w14:paraId="21A5CF54" w14:textId="77777777" w:rsidR="00046AE8" w:rsidRPr="006D010A" w:rsidRDefault="00046AE8" w:rsidP="00046AE8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6D010A">
        <w:rPr>
          <w:b/>
          <w:bCs/>
          <w:sz w:val="20"/>
          <w:szCs w:val="20"/>
        </w:rPr>
        <w:t xml:space="preserve">А. </w:t>
      </w:r>
      <w:r w:rsidRPr="006D010A">
        <w:rPr>
          <w:sz w:val="20"/>
          <w:szCs w:val="20"/>
        </w:rPr>
        <w:t>Аккредитовать при Союзе арбитражных управляющих «Национальный Центр Реструктуризации и Банкротства» для оказания разовых услуг в процедуре банкротства ООО «Мясной комбинат «В Советске» (дело № А21-13200/2022)</w:t>
      </w:r>
      <w:r w:rsidRPr="006D010A">
        <w:rPr>
          <w:b/>
          <w:bCs/>
          <w:sz w:val="20"/>
          <w:szCs w:val="20"/>
        </w:rPr>
        <w:t>:</w:t>
      </w:r>
    </w:p>
    <w:p w14:paraId="710F859B" w14:textId="77777777" w:rsidR="00046AE8" w:rsidRPr="006D010A" w:rsidRDefault="00046AE8" w:rsidP="00046AE8">
      <w:pPr>
        <w:ind w:firstLine="539"/>
        <w:jc w:val="both"/>
        <w:rPr>
          <w:b/>
          <w:sz w:val="20"/>
          <w:szCs w:val="20"/>
        </w:rPr>
      </w:pPr>
      <w:r w:rsidRPr="006D010A">
        <w:rPr>
          <w:b/>
          <w:sz w:val="20"/>
          <w:szCs w:val="20"/>
        </w:rPr>
        <w:t>- ООО "Специализированная фирма "Оценка" (КАЛИНИНГРАДСКАЯ ОБЛАСТЬ) - по виду деятельности: оценка, с 05.02.2024 по 04.02.2025.</w:t>
      </w:r>
    </w:p>
    <w:p w14:paraId="7B857F12" w14:textId="77777777" w:rsidR="00046AE8" w:rsidRPr="006D010A" w:rsidRDefault="00046AE8" w:rsidP="00046AE8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6D010A">
        <w:rPr>
          <w:b/>
          <w:bCs/>
          <w:sz w:val="20"/>
          <w:szCs w:val="20"/>
        </w:rPr>
        <w:t>Б.</w:t>
      </w:r>
      <w:r w:rsidRPr="006D010A">
        <w:rPr>
          <w:sz w:val="20"/>
          <w:szCs w:val="20"/>
        </w:rPr>
        <w:t xml:space="preserve"> ВНЕСТИ указанных лиц в реестр организаций, аккредитованных при Союзе АУ НЦРБ.</w:t>
      </w:r>
    </w:p>
    <w:p w14:paraId="4B68C7CE" w14:textId="77777777" w:rsidR="00046AE8" w:rsidRPr="006D010A" w:rsidRDefault="00046AE8" w:rsidP="00046AE8">
      <w:pPr>
        <w:pStyle w:val="a3"/>
        <w:ind w:firstLine="539"/>
        <w:rPr>
          <w:b/>
          <w:bCs/>
          <w:sz w:val="20"/>
          <w:szCs w:val="20"/>
          <w:u w:val="single"/>
        </w:rPr>
      </w:pPr>
      <w:r w:rsidRPr="006D010A">
        <w:rPr>
          <w:b/>
          <w:sz w:val="20"/>
          <w:szCs w:val="20"/>
          <w:u w:val="single"/>
        </w:rPr>
        <w:t>Голосовали:</w:t>
      </w:r>
      <w:r w:rsidRPr="006D010A">
        <w:rPr>
          <w:sz w:val="20"/>
          <w:szCs w:val="20"/>
        </w:rPr>
        <w:t xml:space="preserve"> </w:t>
      </w:r>
      <w:r w:rsidRPr="006D010A">
        <w:rPr>
          <w:b/>
          <w:sz w:val="20"/>
          <w:szCs w:val="20"/>
        </w:rPr>
        <w:t>«ЗА» - Единогласно</w:t>
      </w:r>
    </w:p>
    <w:p w14:paraId="54D60F50" w14:textId="77777777" w:rsidR="00046AE8" w:rsidRPr="00C26487" w:rsidRDefault="00046AE8" w:rsidP="00203564">
      <w:pPr>
        <w:pStyle w:val="a3"/>
        <w:ind w:firstLine="539"/>
        <w:rPr>
          <w:b/>
          <w:bCs/>
          <w:sz w:val="20"/>
          <w:szCs w:val="20"/>
          <w:u w:val="single"/>
        </w:rPr>
      </w:pPr>
    </w:p>
    <w:p w14:paraId="07D8518E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bookmarkStart w:id="0" w:name="_GoBack"/>
      <w:bookmarkEnd w:id="0"/>
    </w:p>
    <w:p w14:paraId="4639FC8D" w14:textId="77777777" w:rsidR="003F1CF3" w:rsidRPr="00C26487" w:rsidRDefault="003F1CF3" w:rsidP="003F1CF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6014A0" w:rsidRPr="00C26487" w14:paraId="7C984D6F" w14:textId="77777777" w:rsidTr="00C22EC7">
        <w:trPr>
          <w:jc w:val="center"/>
        </w:trPr>
        <w:tc>
          <w:tcPr>
            <w:tcW w:w="4214" w:type="dxa"/>
          </w:tcPr>
          <w:p w14:paraId="401DB2D9" w14:textId="77777777" w:rsidR="006014A0" w:rsidRPr="00C26487" w:rsidRDefault="006014A0" w:rsidP="00C22EC7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C26487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E630BBE" w14:textId="77777777" w:rsidR="006014A0" w:rsidRPr="00C26487" w:rsidRDefault="006014A0" w:rsidP="00C22EC7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14:paraId="48C65ADB" w14:textId="77777777" w:rsidR="006014A0" w:rsidRPr="00C26487" w:rsidRDefault="006014A0" w:rsidP="00C22EC7">
            <w:pPr>
              <w:pStyle w:val="af3"/>
              <w:rPr>
                <w:b/>
                <w:bCs/>
                <w:sz w:val="20"/>
                <w:szCs w:val="20"/>
              </w:rPr>
            </w:pPr>
            <w:r w:rsidRPr="00C26487">
              <w:rPr>
                <w:b/>
                <w:bCs/>
                <w:sz w:val="20"/>
                <w:szCs w:val="20"/>
              </w:rPr>
              <w:t>Герасименко В.В.</w:t>
            </w:r>
          </w:p>
        </w:tc>
      </w:tr>
    </w:tbl>
    <w:p w14:paraId="721AA4EA" w14:textId="77777777" w:rsidR="00E91153" w:rsidRPr="00C26487" w:rsidRDefault="00E91153" w:rsidP="0018702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sectPr w:rsidR="00E91153" w:rsidRPr="00C26487" w:rsidSect="004E5A9B">
      <w:headerReference w:type="default" r:id="rId11"/>
      <w:pgSz w:w="11906" w:h="16838"/>
      <w:pgMar w:top="426" w:right="566" w:bottom="56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6091A" w14:textId="77777777" w:rsidR="00884E6F" w:rsidRDefault="00884E6F">
      <w:r>
        <w:separator/>
      </w:r>
    </w:p>
  </w:endnote>
  <w:endnote w:type="continuationSeparator" w:id="0">
    <w:p w14:paraId="7A3E5E98" w14:textId="77777777" w:rsidR="00884E6F" w:rsidRDefault="0088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10BBE" w14:textId="77777777" w:rsidR="00884E6F" w:rsidRDefault="00884E6F">
      <w:r>
        <w:separator/>
      </w:r>
    </w:p>
  </w:footnote>
  <w:footnote w:type="continuationSeparator" w:id="0">
    <w:p w14:paraId="67DCEAFB" w14:textId="77777777" w:rsidR="00884E6F" w:rsidRDefault="00884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5B140F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1">
    <w:nsid w:val="656E668F"/>
    <w:multiLevelType w:val="hybridMultilevel"/>
    <w:tmpl w:val="00D2D032"/>
    <w:lvl w:ilvl="0" w:tplc="139EDF8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2E3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0BA6"/>
    <w:rsid w:val="00041B14"/>
    <w:rsid w:val="00043BB1"/>
    <w:rsid w:val="00044854"/>
    <w:rsid w:val="00044EEE"/>
    <w:rsid w:val="00046883"/>
    <w:rsid w:val="00046AE8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19DC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6D2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A74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0C7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4E67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0142"/>
    <w:rsid w:val="00160E25"/>
    <w:rsid w:val="00161095"/>
    <w:rsid w:val="00161ED8"/>
    <w:rsid w:val="00161F75"/>
    <w:rsid w:val="00162BFC"/>
    <w:rsid w:val="00162FE8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5F98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2C4F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BED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0FE5"/>
    <w:rsid w:val="00201535"/>
    <w:rsid w:val="00201633"/>
    <w:rsid w:val="00201929"/>
    <w:rsid w:val="0020192E"/>
    <w:rsid w:val="00203564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5AB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5B11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2E1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8E2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1E57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7BE2"/>
    <w:rsid w:val="0035026B"/>
    <w:rsid w:val="00351AA0"/>
    <w:rsid w:val="00351F07"/>
    <w:rsid w:val="003522CA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925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659F"/>
    <w:rsid w:val="003B702C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E87"/>
    <w:rsid w:val="003E6EEE"/>
    <w:rsid w:val="003F0E9E"/>
    <w:rsid w:val="003F11E9"/>
    <w:rsid w:val="003F1CF3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27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322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68B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5A9B"/>
    <w:rsid w:val="004E6650"/>
    <w:rsid w:val="004E7096"/>
    <w:rsid w:val="004F0546"/>
    <w:rsid w:val="004F20DD"/>
    <w:rsid w:val="004F2126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1DF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5DD0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57E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588E"/>
    <w:rsid w:val="005977BA"/>
    <w:rsid w:val="005A0ADF"/>
    <w:rsid w:val="005A3104"/>
    <w:rsid w:val="005A3B9D"/>
    <w:rsid w:val="005A5942"/>
    <w:rsid w:val="005A7C18"/>
    <w:rsid w:val="005B0433"/>
    <w:rsid w:val="005B0792"/>
    <w:rsid w:val="005B096F"/>
    <w:rsid w:val="005B11BC"/>
    <w:rsid w:val="005B140F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C7B5E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1D53"/>
    <w:rsid w:val="005E2161"/>
    <w:rsid w:val="005E3292"/>
    <w:rsid w:val="005E36F5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1F0E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660B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009C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2CC5"/>
    <w:rsid w:val="00724A2C"/>
    <w:rsid w:val="00724BD3"/>
    <w:rsid w:val="007256A6"/>
    <w:rsid w:val="007261DD"/>
    <w:rsid w:val="00726CC8"/>
    <w:rsid w:val="00727086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580"/>
    <w:rsid w:val="00753856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41A8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2F64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42DA"/>
    <w:rsid w:val="007C5CF8"/>
    <w:rsid w:val="007C65F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4BB"/>
    <w:rsid w:val="008318CE"/>
    <w:rsid w:val="00831DAD"/>
    <w:rsid w:val="00831F1A"/>
    <w:rsid w:val="00832367"/>
    <w:rsid w:val="008327E5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4E6F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90E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11AA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133"/>
    <w:rsid w:val="009243FD"/>
    <w:rsid w:val="00924B20"/>
    <w:rsid w:val="00924EB3"/>
    <w:rsid w:val="00925F46"/>
    <w:rsid w:val="0092740A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E5D"/>
    <w:rsid w:val="00A162F2"/>
    <w:rsid w:val="00A17557"/>
    <w:rsid w:val="00A17EFF"/>
    <w:rsid w:val="00A201DA"/>
    <w:rsid w:val="00A208A5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37C7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3F0E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6A4B"/>
    <w:rsid w:val="00A874C9"/>
    <w:rsid w:val="00A87C63"/>
    <w:rsid w:val="00A90097"/>
    <w:rsid w:val="00A916C4"/>
    <w:rsid w:val="00A91A43"/>
    <w:rsid w:val="00A9285B"/>
    <w:rsid w:val="00A94467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694D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6D0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BDD"/>
    <w:rsid w:val="00B70457"/>
    <w:rsid w:val="00B70C35"/>
    <w:rsid w:val="00B71097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5224"/>
    <w:rsid w:val="00B86262"/>
    <w:rsid w:val="00B87400"/>
    <w:rsid w:val="00B91EC9"/>
    <w:rsid w:val="00B92027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450A"/>
    <w:rsid w:val="00BD6272"/>
    <w:rsid w:val="00BD7751"/>
    <w:rsid w:val="00BE20F2"/>
    <w:rsid w:val="00BE3079"/>
    <w:rsid w:val="00BE4825"/>
    <w:rsid w:val="00BE525F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5AF"/>
    <w:rsid w:val="00C25A86"/>
    <w:rsid w:val="00C26487"/>
    <w:rsid w:val="00C2736A"/>
    <w:rsid w:val="00C27A30"/>
    <w:rsid w:val="00C3021E"/>
    <w:rsid w:val="00C3025F"/>
    <w:rsid w:val="00C31A9A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271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27F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48B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0BC6"/>
    <w:rsid w:val="00D11CE9"/>
    <w:rsid w:val="00D123D9"/>
    <w:rsid w:val="00D129E5"/>
    <w:rsid w:val="00D13248"/>
    <w:rsid w:val="00D13559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31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07B"/>
    <w:rsid w:val="00DB4285"/>
    <w:rsid w:val="00DB5F0C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022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5BC2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7DF8"/>
    <w:rsid w:val="00E70D65"/>
    <w:rsid w:val="00E71FA3"/>
    <w:rsid w:val="00E72570"/>
    <w:rsid w:val="00E732D3"/>
    <w:rsid w:val="00E73D8E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3EE"/>
    <w:rsid w:val="00EC1B1A"/>
    <w:rsid w:val="00EC1C1C"/>
    <w:rsid w:val="00EC3019"/>
    <w:rsid w:val="00EC439B"/>
    <w:rsid w:val="00EC48EB"/>
    <w:rsid w:val="00EC65B5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0FB3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527F"/>
    <w:rsid w:val="00FD537D"/>
    <w:rsid w:val="00FD57F7"/>
    <w:rsid w:val="00FD69C6"/>
    <w:rsid w:val="00FD6B76"/>
    <w:rsid w:val="00FD6F8B"/>
    <w:rsid w:val="00FD7330"/>
    <w:rsid w:val="00FD796F"/>
    <w:rsid w:val="00FE035B"/>
    <w:rsid w:val="00FE0E13"/>
    <w:rsid w:val="00FE2352"/>
    <w:rsid w:val="00FE2950"/>
    <w:rsid w:val="00FE3B42"/>
    <w:rsid w:val="00FE6437"/>
    <w:rsid w:val="00FF01E2"/>
    <w:rsid w:val="00FF353D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  <w:style w:type="paragraph" w:customStyle="1" w:styleId="Default">
    <w:name w:val="Default"/>
    <w:rsid w:val="00046A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  <w:style w:type="paragraph" w:customStyle="1" w:styleId="Default">
    <w:name w:val="Default"/>
    <w:rsid w:val="00046A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crb-a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rb-a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1D84-3195-4796-978C-8546FFC3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3-12-12T12:23:00Z</cp:lastPrinted>
  <dcterms:created xsi:type="dcterms:W3CDTF">2024-02-02T10:13:00Z</dcterms:created>
  <dcterms:modified xsi:type="dcterms:W3CDTF">2024-02-15T13:09:00Z</dcterms:modified>
</cp:coreProperties>
</file>